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EA87" w14:textId="77777777" w:rsidR="0058629D" w:rsidRPr="0058629D" w:rsidRDefault="0058629D" w:rsidP="007F06A6">
      <w:pPr>
        <w:spacing w:after="480"/>
        <w:jc w:val="center"/>
        <w:rPr>
          <w:rFonts w:asciiTheme="minorHAnsi" w:hAnsiTheme="minorHAnsi" w:cstheme="minorHAnsi"/>
        </w:rPr>
      </w:pPr>
      <w:r w:rsidRPr="0058629D">
        <w:rPr>
          <w:rFonts w:asciiTheme="minorHAnsi" w:hAnsiTheme="minorHAnsi" w:cstheme="minorHAnsi"/>
          <w:noProof/>
        </w:rPr>
        <w:drawing>
          <wp:inline distT="0" distB="0" distL="0" distR="0" wp14:anchorId="78ACBF1D" wp14:editId="162CA290">
            <wp:extent cx="6660000" cy="9337952"/>
            <wp:effectExtent l="0" t="0" r="762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bog_forsi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933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1D54" w14:textId="77777777" w:rsidR="0058629D" w:rsidRPr="0058629D" w:rsidRDefault="0058629D" w:rsidP="00277AAC">
      <w:pPr>
        <w:spacing w:after="480"/>
        <w:rPr>
          <w:rFonts w:asciiTheme="minorHAnsi" w:hAnsiTheme="minorHAnsi" w:cstheme="minorHAnsi"/>
          <w:color w:val="9F0400"/>
        </w:rPr>
        <w:sectPr w:rsidR="0058629D" w:rsidRPr="0058629D" w:rsidSect="007F06A6">
          <w:footerReference w:type="default" r:id="rId9"/>
          <w:pgSz w:w="11906" w:h="16838" w:code="9"/>
          <w:pgMar w:top="1134" w:right="680" w:bottom="851" w:left="680" w:header="0" w:footer="0" w:gutter="0"/>
          <w:cols w:space="708"/>
          <w:titlePg/>
          <w:docGrid w:linePitch="360"/>
        </w:sectPr>
      </w:pPr>
    </w:p>
    <w:p w14:paraId="59F8E2BA" w14:textId="77777777" w:rsidR="001333A0" w:rsidRDefault="001333A0" w:rsidP="001333A0">
      <w:pPr>
        <w:rPr>
          <w:rFonts w:asciiTheme="minorHAnsi" w:hAnsiTheme="minorHAnsi" w:cstheme="minorHAnsi"/>
          <w:noProof/>
        </w:rPr>
      </w:pPr>
    </w:p>
    <w:p w14:paraId="3C1ED0CA" w14:textId="77777777" w:rsidR="001333A0" w:rsidRDefault="001333A0" w:rsidP="001333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9653EDC" wp14:editId="4C2961E0">
            <wp:extent cx="6660000" cy="7668192"/>
            <wp:effectExtent l="0" t="0" r="762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bog_side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60000" cy="766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C9959" w14:textId="77777777" w:rsidR="001333A0" w:rsidRDefault="001333A0" w:rsidP="001333A0">
      <w:pPr>
        <w:rPr>
          <w:rFonts w:asciiTheme="minorHAnsi" w:hAnsiTheme="minorHAnsi" w:cstheme="minorHAnsi"/>
        </w:rPr>
      </w:pPr>
    </w:p>
    <w:p w14:paraId="00D39525" w14:textId="77777777" w:rsidR="001333A0" w:rsidRDefault="001333A0" w:rsidP="001333A0">
      <w:pPr>
        <w:rPr>
          <w:rFonts w:asciiTheme="minorHAnsi" w:hAnsiTheme="minorHAnsi" w:cstheme="minorHAnsi"/>
        </w:rPr>
        <w:sectPr w:rsidR="001333A0" w:rsidSect="001333A0">
          <w:pgSz w:w="11906" w:h="16838" w:code="9"/>
          <w:pgMar w:top="1134" w:right="680" w:bottom="851" w:left="680" w:header="709" w:footer="709" w:gutter="0"/>
          <w:cols w:space="708"/>
          <w:formProt w:val="0"/>
          <w:docGrid w:linePitch="360"/>
        </w:sectPr>
      </w:pPr>
    </w:p>
    <w:p w14:paraId="500D6D8E" w14:textId="77777777" w:rsidR="003B5476" w:rsidRPr="00C074B3" w:rsidRDefault="003B5476" w:rsidP="00277AAC">
      <w:pPr>
        <w:spacing w:after="240"/>
        <w:rPr>
          <w:rFonts w:asciiTheme="minorHAnsi" w:hAnsiTheme="minorHAnsi" w:cstheme="minorHAnsi"/>
          <w:b/>
          <w:bCs/>
          <w:color w:val="A92536"/>
          <w:sz w:val="36"/>
          <w:szCs w:val="36"/>
        </w:rPr>
      </w:pPr>
      <w:r w:rsidRPr="00C074B3">
        <w:rPr>
          <w:rFonts w:asciiTheme="minorHAnsi" w:hAnsiTheme="minorHAnsi" w:cstheme="minorHAnsi"/>
          <w:b/>
          <w:bCs/>
          <w:color w:val="A92536"/>
          <w:sz w:val="36"/>
          <w:szCs w:val="36"/>
        </w:rPr>
        <w:lastRenderedPageBreak/>
        <w:t>Forberedelse er nøglen til resultater</w:t>
      </w:r>
    </w:p>
    <w:p w14:paraId="2E30B482" w14:textId="77777777" w:rsidR="003B5476" w:rsidRDefault="003B5476" w:rsidP="003B5476">
      <w:pPr>
        <w:rPr>
          <w:rFonts w:asciiTheme="minorHAnsi" w:hAnsiTheme="minorHAnsi" w:cstheme="minorHAnsi"/>
        </w:rPr>
      </w:pPr>
      <w:r w:rsidRPr="001A266E">
        <w:rPr>
          <w:rFonts w:asciiTheme="minorHAnsi" w:hAnsiTheme="minorHAnsi" w:cstheme="minorHAnsi"/>
        </w:rPr>
        <w:t>Dette materiale kan du anvende, når du forbereder dig til din næste lønforhandling. Vi ved, at grundig forberedelse og en solid</w:t>
      </w:r>
      <w:r>
        <w:rPr>
          <w:rFonts w:asciiTheme="minorHAnsi" w:hAnsiTheme="minorHAnsi" w:cstheme="minorHAnsi"/>
        </w:rPr>
        <w:t xml:space="preserve"> </w:t>
      </w:r>
      <w:r w:rsidRPr="001A266E">
        <w:rPr>
          <w:rFonts w:asciiTheme="minorHAnsi" w:hAnsiTheme="minorHAnsi" w:cstheme="minorHAnsi"/>
        </w:rPr>
        <w:t>argumentation skaber resultater. Det er ikke sikkert, at du opnår alt ved din første forhandling. Men mange erfaringer viser,</w:t>
      </w:r>
      <w:r>
        <w:rPr>
          <w:rFonts w:asciiTheme="minorHAnsi" w:hAnsiTheme="minorHAnsi" w:cstheme="minorHAnsi"/>
        </w:rPr>
        <w:t xml:space="preserve"> </w:t>
      </w:r>
      <w:r w:rsidRPr="001A266E">
        <w:rPr>
          <w:rFonts w:asciiTheme="minorHAnsi" w:hAnsiTheme="minorHAnsi" w:cstheme="minorHAnsi"/>
        </w:rPr>
        <w:t>at systematisk og vedholdende fokus på lønsamtaler, år efter år, skaber resultater på den lange bane.</w:t>
      </w:r>
    </w:p>
    <w:p w14:paraId="1D89AEF4" w14:textId="77777777" w:rsidR="003B5476" w:rsidRPr="001A266E" w:rsidRDefault="003B5476" w:rsidP="003B5476">
      <w:pPr>
        <w:rPr>
          <w:rFonts w:asciiTheme="minorHAnsi" w:hAnsiTheme="minorHAnsi" w:cstheme="minorHAnsi"/>
        </w:rPr>
      </w:pPr>
    </w:p>
    <w:p w14:paraId="4609844E" w14:textId="77777777" w:rsidR="003B5476" w:rsidRDefault="003B5476" w:rsidP="003B5476">
      <w:pPr>
        <w:rPr>
          <w:rFonts w:asciiTheme="minorHAnsi" w:hAnsiTheme="minorHAnsi" w:cstheme="minorHAnsi"/>
        </w:rPr>
      </w:pPr>
      <w:r w:rsidRPr="001A266E">
        <w:rPr>
          <w:rFonts w:asciiTheme="minorHAnsi" w:hAnsiTheme="minorHAnsi" w:cstheme="minorHAnsi"/>
        </w:rPr>
        <w:t>Vi anbefaler, at du bruger logbogen løbende, så du husker dine resultater og dine succeser - så er du bedre rustet til din næste</w:t>
      </w:r>
      <w:r>
        <w:rPr>
          <w:rFonts w:asciiTheme="minorHAnsi" w:hAnsiTheme="minorHAnsi" w:cstheme="minorHAnsi"/>
        </w:rPr>
        <w:t xml:space="preserve"> </w:t>
      </w:r>
      <w:r w:rsidRPr="001A266E">
        <w:rPr>
          <w:rFonts w:asciiTheme="minorHAnsi" w:hAnsiTheme="minorHAnsi" w:cstheme="minorHAnsi"/>
        </w:rPr>
        <w:t>lønforhandling.</w:t>
      </w:r>
      <w:r>
        <w:rPr>
          <w:rFonts w:asciiTheme="minorHAnsi" w:hAnsiTheme="minorHAnsi" w:cstheme="minorHAnsi"/>
        </w:rPr>
        <w:t xml:space="preserve"> </w:t>
      </w:r>
      <w:r w:rsidRPr="001A266E">
        <w:rPr>
          <w:rFonts w:asciiTheme="minorHAnsi" w:hAnsiTheme="minorHAnsi" w:cstheme="minorHAnsi"/>
        </w:rPr>
        <w:t>Materialet kan også anvendes i forbindelse med jobskifte, hvor du skal argumentere for løn i relation til erfaring og kompetencer.</w:t>
      </w:r>
    </w:p>
    <w:p w14:paraId="762590FB" w14:textId="77777777" w:rsidR="00C074B3" w:rsidRDefault="00C074B3" w:rsidP="003B5476">
      <w:pPr>
        <w:rPr>
          <w:rFonts w:asciiTheme="minorHAnsi" w:hAnsiTheme="minorHAnsi" w:cstheme="minorHAnsi"/>
        </w:rPr>
      </w:pPr>
    </w:p>
    <w:p w14:paraId="1A37D590" w14:textId="77777777" w:rsidR="001A266E" w:rsidRPr="00C074B3" w:rsidRDefault="001A266E" w:rsidP="00277AAC">
      <w:pPr>
        <w:keepNext/>
        <w:spacing w:after="120"/>
        <w:rPr>
          <w:rFonts w:asciiTheme="minorHAnsi" w:hAnsiTheme="minorHAnsi" w:cstheme="minorHAnsi"/>
          <w:b/>
          <w:bCs/>
          <w:color w:val="A92536"/>
          <w:sz w:val="28"/>
          <w:szCs w:val="28"/>
        </w:rPr>
      </w:pPr>
      <w:r w:rsidRPr="00C074B3">
        <w:rPr>
          <w:rFonts w:asciiTheme="minorHAnsi" w:hAnsiTheme="minorHAnsi" w:cstheme="minorHAnsi"/>
          <w:b/>
          <w:bCs/>
          <w:color w:val="A92536"/>
          <w:sz w:val="28"/>
          <w:szCs w:val="28"/>
        </w:rPr>
        <w:t>Status i forhold til dit job og dine opgaver i perioden</w:t>
      </w:r>
    </w:p>
    <w:p w14:paraId="6B08A9D6" w14:textId="77777777" w:rsidR="001A266E" w:rsidRDefault="001A266E" w:rsidP="001A266E">
      <w:pPr>
        <w:rPr>
          <w:rFonts w:asciiTheme="minorHAnsi" w:hAnsiTheme="minorHAnsi" w:cstheme="minorHAnsi"/>
        </w:rPr>
      </w:pPr>
      <w:r w:rsidRPr="001A266E">
        <w:rPr>
          <w:rFonts w:asciiTheme="minorHAnsi" w:hAnsiTheme="minorHAnsi" w:cstheme="minorHAnsi"/>
        </w:rPr>
        <w:t>Har du fået nye funktioner og arbejdsopgaver, der ikke er beskrevet i din stillings- og funktionsbeskrivelse?</w:t>
      </w:r>
    </w:p>
    <w:p w14:paraId="46685D3E" w14:textId="77777777" w:rsidR="001A266E" w:rsidRPr="001A266E" w:rsidRDefault="001A266E" w:rsidP="001A266E">
      <w:pPr>
        <w:rPr>
          <w:rFonts w:asciiTheme="minorHAnsi" w:hAnsiTheme="minorHAnsi" w:cstheme="minorHAnsi"/>
        </w:rPr>
      </w:pPr>
    </w:p>
    <w:p w14:paraId="2CCDFFF2" w14:textId="77777777" w:rsidR="001A266E" w:rsidRDefault="001A266E" w:rsidP="001A266E">
      <w:pPr>
        <w:rPr>
          <w:rFonts w:asciiTheme="minorHAnsi" w:hAnsiTheme="minorHAnsi" w:cstheme="minorHAnsi"/>
        </w:rPr>
      </w:pPr>
      <w:r w:rsidRPr="001A266E">
        <w:rPr>
          <w:rFonts w:asciiTheme="minorHAnsi" w:hAnsiTheme="minorHAnsi" w:cstheme="minorHAnsi"/>
        </w:rPr>
        <w:t>Afklarende spørgsmål:</w:t>
      </w:r>
    </w:p>
    <w:p w14:paraId="75E0BA62" w14:textId="77777777" w:rsidR="000D4C7C" w:rsidRPr="001A266E" w:rsidRDefault="000D4C7C" w:rsidP="001A266E">
      <w:pPr>
        <w:rPr>
          <w:rFonts w:asciiTheme="minorHAnsi" w:hAnsiTheme="minorHAnsi" w:cstheme="minorHAnsi"/>
        </w:rPr>
      </w:pPr>
    </w:p>
    <w:p w14:paraId="495B28C7" w14:textId="77777777" w:rsidR="001A266E" w:rsidRPr="001A266E" w:rsidRDefault="001A266E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A266E">
        <w:rPr>
          <w:rFonts w:asciiTheme="minorHAnsi" w:hAnsiTheme="minorHAnsi" w:cstheme="minorHAnsi"/>
        </w:rPr>
        <w:t>Hvordan er det gået med dine arbejdsopgaver siden sidste lønforhandling, eller siden du blev ansat?</w:t>
      </w:r>
    </w:p>
    <w:p w14:paraId="493838C7" w14:textId="77777777" w:rsidR="001A266E" w:rsidRPr="001A266E" w:rsidRDefault="001A266E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A266E">
        <w:rPr>
          <w:rFonts w:asciiTheme="minorHAnsi" w:hAnsiTheme="minorHAnsi" w:cstheme="minorHAnsi"/>
        </w:rPr>
        <w:t>Har du løftet store arbejdsopgaver i perioden?</w:t>
      </w:r>
    </w:p>
    <w:p w14:paraId="0CE70602" w14:textId="77777777" w:rsidR="001A266E" w:rsidRPr="001A266E" w:rsidRDefault="001A266E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A266E">
        <w:rPr>
          <w:rFonts w:asciiTheme="minorHAnsi" w:hAnsiTheme="minorHAnsi" w:cstheme="minorHAnsi"/>
        </w:rPr>
        <w:t>Har du fået et større eller ændret ledelsesansvar, herunder økonomisk ansvar?</w:t>
      </w:r>
    </w:p>
    <w:p w14:paraId="15DE3ACB" w14:textId="77777777" w:rsidR="001A266E" w:rsidRPr="001A266E" w:rsidRDefault="001A266E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A266E">
        <w:rPr>
          <w:rFonts w:asciiTheme="minorHAnsi" w:hAnsiTheme="minorHAnsi" w:cstheme="minorHAnsi"/>
        </w:rPr>
        <w:t>Er der sket ændringer i dine referenceforhold?</w:t>
      </w:r>
    </w:p>
    <w:p w14:paraId="09823CD7" w14:textId="77777777" w:rsidR="001A266E" w:rsidRPr="001A266E" w:rsidRDefault="001A266E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A266E">
        <w:rPr>
          <w:rFonts w:asciiTheme="minorHAnsi" w:hAnsiTheme="minorHAnsi" w:cstheme="minorHAnsi"/>
        </w:rPr>
        <w:t>Er der sket ændringer i din organisation med f.eks. sammenlægninger af områder?</w:t>
      </w:r>
    </w:p>
    <w:p w14:paraId="6464B555" w14:textId="77777777" w:rsidR="001A266E" w:rsidRPr="001A266E" w:rsidRDefault="001A266E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A266E">
        <w:rPr>
          <w:rFonts w:asciiTheme="minorHAnsi" w:hAnsiTheme="minorHAnsi" w:cstheme="minorHAnsi"/>
        </w:rPr>
        <w:t>Er du blevet leder for en betydeligt større medarbejdergruppe?</w:t>
      </w:r>
    </w:p>
    <w:p w14:paraId="068D64AF" w14:textId="77777777" w:rsidR="001A266E" w:rsidRPr="001A266E" w:rsidRDefault="001A266E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A266E">
        <w:rPr>
          <w:rFonts w:asciiTheme="minorHAnsi" w:hAnsiTheme="minorHAnsi" w:cstheme="minorHAnsi"/>
        </w:rPr>
        <w:t>Nyt speciale?</w:t>
      </w:r>
    </w:p>
    <w:p w14:paraId="795C4924" w14:textId="77777777" w:rsidR="001A266E" w:rsidRPr="001A266E" w:rsidRDefault="001A266E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A266E">
        <w:rPr>
          <w:rFonts w:asciiTheme="minorHAnsi" w:hAnsiTheme="minorHAnsi" w:cstheme="minorHAnsi"/>
        </w:rPr>
        <w:t>Har du varetaget større arbejdsopgaver udover dit eget område i perioden?</w:t>
      </w:r>
    </w:p>
    <w:p w14:paraId="646ED36D" w14:textId="77777777" w:rsidR="001A266E" w:rsidRPr="001A266E" w:rsidRDefault="001A266E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A266E">
        <w:rPr>
          <w:rFonts w:asciiTheme="minorHAnsi" w:hAnsiTheme="minorHAnsi" w:cstheme="minorHAnsi"/>
        </w:rPr>
        <w:t>Hvordan har dit arbejdspres været?</w:t>
      </w:r>
    </w:p>
    <w:p w14:paraId="0AB1E56D" w14:textId="77777777" w:rsidR="001A266E" w:rsidRDefault="001A266E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A266E">
        <w:rPr>
          <w:rFonts w:asciiTheme="minorHAnsi" w:hAnsiTheme="minorHAnsi" w:cstheme="minorHAnsi"/>
        </w:rPr>
        <w:t>Er kompleksiteten blevet større i det område du leder?</w:t>
      </w:r>
    </w:p>
    <w:p w14:paraId="65BB3E7E" w14:textId="77777777" w:rsidR="001A266E" w:rsidRDefault="001A266E" w:rsidP="001A266E">
      <w:pPr>
        <w:rPr>
          <w:rFonts w:asciiTheme="minorHAnsi" w:hAnsiTheme="minorHAnsi" w:cstheme="minorHAnsi"/>
        </w:rPr>
      </w:pPr>
    </w:p>
    <w:tbl>
      <w:tblPr>
        <w:tblStyle w:val="Tabel-Gitter"/>
        <w:tblW w:w="935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370E8C" w14:paraId="1C73B1F0" w14:textId="77777777" w:rsidTr="0058629D">
        <w:trPr>
          <w:trHeight w:val="6236"/>
        </w:trPr>
        <w:tc>
          <w:tcPr>
            <w:tcW w:w="9354" w:type="dxa"/>
          </w:tcPr>
          <w:p w14:paraId="5B5954F1" w14:textId="77777777" w:rsidR="00370E8C" w:rsidRDefault="00370E8C" w:rsidP="00DF078E">
            <w:pPr>
              <w:rPr>
                <w:rFonts w:asciiTheme="minorHAnsi" w:hAnsiTheme="minorHAnsi" w:cstheme="minorHAnsi"/>
              </w:rPr>
            </w:pPr>
            <w:bookmarkStart w:id="0" w:name="_Hlk519157398"/>
            <w:r>
              <w:rPr>
                <w:rFonts w:asciiTheme="minorHAnsi" w:hAnsiTheme="minorHAnsi" w:cstheme="minorHAnsi"/>
              </w:rPr>
              <w:t>Dine noter:</w:t>
            </w:r>
          </w:p>
          <w:p w14:paraId="0D1C9458" w14:textId="77777777" w:rsidR="00370E8C" w:rsidRDefault="00370E8C" w:rsidP="00DF078E">
            <w:pPr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1D7DFFFC" w14:textId="77777777" w:rsidR="00277AAC" w:rsidRDefault="00277AAC" w:rsidP="00DF078E">
      <w:pPr>
        <w:rPr>
          <w:rFonts w:asciiTheme="minorHAnsi" w:hAnsiTheme="minorHAnsi" w:cstheme="minorHAnsi"/>
        </w:rPr>
      </w:pPr>
    </w:p>
    <w:p w14:paraId="05D21814" w14:textId="77777777" w:rsidR="001A266E" w:rsidRPr="00C074B3" w:rsidRDefault="001A266E" w:rsidP="00370E8C">
      <w:pPr>
        <w:keepNext/>
        <w:spacing w:after="120"/>
        <w:rPr>
          <w:rFonts w:asciiTheme="minorHAnsi" w:hAnsiTheme="minorHAnsi" w:cstheme="minorHAnsi"/>
          <w:b/>
          <w:bCs/>
          <w:color w:val="A92536"/>
          <w:sz w:val="28"/>
          <w:szCs w:val="28"/>
        </w:rPr>
      </w:pPr>
      <w:r w:rsidRPr="00C074B3">
        <w:rPr>
          <w:rFonts w:asciiTheme="minorHAnsi" w:hAnsiTheme="minorHAnsi" w:cstheme="minorHAnsi"/>
          <w:b/>
          <w:bCs/>
          <w:color w:val="A92536"/>
          <w:sz w:val="28"/>
          <w:szCs w:val="28"/>
        </w:rPr>
        <w:t>Din løn</w:t>
      </w:r>
    </w:p>
    <w:p w14:paraId="67F26D36" w14:textId="77777777" w:rsidR="001A266E" w:rsidRPr="001A266E" w:rsidRDefault="001A266E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A266E">
        <w:rPr>
          <w:rFonts w:asciiTheme="minorHAnsi" w:hAnsiTheme="minorHAnsi" w:cstheme="minorHAnsi"/>
        </w:rPr>
        <w:t>Hvad er din nuværende løn og hvordan er den sammensat?</w:t>
      </w:r>
    </w:p>
    <w:p w14:paraId="5A54A86D" w14:textId="77777777" w:rsidR="001A266E" w:rsidRPr="001A266E" w:rsidRDefault="001A266E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A266E">
        <w:rPr>
          <w:rFonts w:asciiTheme="minorHAnsi" w:hAnsiTheme="minorHAnsi" w:cstheme="minorHAnsi"/>
        </w:rPr>
        <w:t>Hvornår var du sidst til lønforhandling?</w:t>
      </w:r>
    </w:p>
    <w:p w14:paraId="7CCE4871" w14:textId="77777777" w:rsidR="001A266E" w:rsidRPr="001A266E" w:rsidRDefault="001A266E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A266E">
        <w:rPr>
          <w:rFonts w:asciiTheme="minorHAnsi" w:hAnsiTheme="minorHAnsi" w:cstheme="minorHAnsi"/>
        </w:rPr>
        <w:t>Blev der indgået aftaler om opgaver og mål og fik du dem indfriet?</w:t>
      </w:r>
    </w:p>
    <w:p w14:paraId="10BE1801" w14:textId="77777777" w:rsidR="001A266E" w:rsidRPr="001A266E" w:rsidRDefault="001A266E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A266E">
        <w:rPr>
          <w:rFonts w:asciiTheme="minorHAnsi" w:hAnsiTheme="minorHAnsi" w:cstheme="minorHAnsi"/>
        </w:rPr>
        <w:t>Hvad er den generelle løn på dit ledelsesniveau? (Er der evt. en forhåndsaftale eller har du kendskab til lønniveauet for</w:t>
      </w:r>
      <w:r>
        <w:rPr>
          <w:rFonts w:asciiTheme="minorHAnsi" w:hAnsiTheme="minorHAnsi" w:cstheme="minorHAnsi"/>
        </w:rPr>
        <w:t xml:space="preserve"> </w:t>
      </w:r>
      <w:r w:rsidRPr="001A266E">
        <w:rPr>
          <w:rFonts w:asciiTheme="minorHAnsi" w:hAnsiTheme="minorHAnsi" w:cstheme="minorHAnsi"/>
        </w:rPr>
        <w:t>andre ledere på samme niveau som dig)</w:t>
      </w:r>
    </w:p>
    <w:p w14:paraId="67ABA911" w14:textId="77777777" w:rsidR="001A266E" w:rsidRDefault="001A266E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A266E">
        <w:rPr>
          <w:rFonts w:asciiTheme="minorHAnsi" w:hAnsiTheme="minorHAnsi" w:cstheme="minorHAnsi"/>
        </w:rPr>
        <w:t>Matcher din stillings- og funktionsbeskrivelse den løn du får?</w:t>
      </w:r>
    </w:p>
    <w:p w14:paraId="3F81CEB0" w14:textId="77777777" w:rsidR="001A266E" w:rsidRDefault="001A266E" w:rsidP="001A266E">
      <w:pPr>
        <w:rPr>
          <w:rFonts w:asciiTheme="minorHAnsi" w:hAnsiTheme="minorHAnsi" w:cstheme="minorHAnsi"/>
        </w:rPr>
      </w:pPr>
    </w:p>
    <w:tbl>
      <w:tblPr>
        <w:tblStyle w:val="Tabel-Gitter"/>
        <w:tblW w:w="935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370E8C" w14:paraId="2038ACC4" w14:textId="77777777" w:rsidTr="00623AA1">
        <w:trPr>
          <w:trHeight w:val="4252"/>
        </w:trPr>
        <w:tc>
          <w:tcPr>
            <w:tcW w:w="9354" w:type="dxa"/>
          </w:tcPr>
          <w:p w14:paraId="71E303C9" w14:textId="77777777" w:rsidR="00370E8C" w:rsidRDefault="00370E8C" w:rsidP="00FE0092">
            <w:pPr>
              <w:rPr>
                <w:rFonts w:asciiTheme="minorHAnsi" w:hAnsiTheme="minorHAnsi" w:cstheme="minorHAnsi"/>
              </w:rPr>
            </w:pPr>
            <w:bookmarkStart w:id="1" w:name="_Hlk519157493"/>
            <w:r>
              <w:rPr>
                <w:rFonts w:asciiTheme="minorHAnsi" w:hAnsiTheme="minorHAnsi" w:cstheme="minorHAnsi"/>
              </w:rPr>
              <w:t>Dine noter:</w:t>
            </w:r>
          </w:p>
          <w:p w14:paraId="2D152BA9" w14:textId="77777777" w:rsidR="00370E8C" w:rsidRDefault="00370E8C" w:rsidP="00FE0092">
            <w:pPr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3948A1C9" w14:textId="77777777" w:rsidR="00370E8C" w:rsidRDefault="00370E8C" w:rsidP="001A266E">
      <w:pPr>
        <w:rPr>
          <w:rFonts w:asciiTheme="minorHAnsi" w:hAnsiTheme="minorHAnsi" w:cstheme="minorHAnsi"/>
        </w:rPr>
      </w:pPr>
    </w:p>
    <w:p w14:paraId="327379E8" w14:textId="77777777" w:rsidR="001A266E" w:rsidRPr="00C074B3" w:rsidRDefault="001A266E" w:rsidP="00370E8C">
      <w:pPr>
        <w:keepNext/>
        <w:spacing w:after="120"/>
        <w:rPr>
          <w:rFonts w:asciiTheme="minorHAnsi" w:hAnsiTheme="minorHAnsi" w:cstheme="minorHAnsi"/>
          <w:b/>
          <w:bCs/>
          <w:color w:val="A92536"/>
          <w:sz w:val="28"/>
          <w:szCs w:val="28"/>
        </w:rPr>
      </w:pPr>
      <w:r w:rsidRPr="00C074B3">
        <w:rPr>
          <w:rFonts w:asciiTheme="minorHAnsi" w:hAnsiTheme="minorHAnsi" w:cstheme="minorHAnsi"/>
          <w:b/>
          <w:bCs/>
          <w:color w:val="A92536"/>
          <w:sz w:val="28"/>
          <w:szCs w:val="28"/>
        </w:rPr>
        <w:t>Dine kompetencer</w:t>
      </w:r>
    </w:p>
    <w:p w14:paraId="1318839D" w14:textId="77777777" w:rsidR="001A266E" w:rsidRPr="001A266E" w:rsidRDefault="001A266E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A266E">
        <w:rPr>
          <w:rFonts w:asciiTheme="minorHAnsi" w:hAnsiTheme="minorHAnsi" w:cstheme="minorHAnsi"/>
        </w:rPr>
        <w:t>Har du særlige teoretiske kundskaber eller relevant videreuddannelse af betydning for stillingen?</w:t>
      </w:r>
    </w:p>
    <w:p w14:paraId="2E7DD8B5" w14:textId="77777777" w:rsidR="001A266E" w:rsidRPr="001A266E" w:rsidRDefault="001A266E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A266E">
        <w:rPr>
          <w:rFonts w:asciiTheme="minorHAnsi" w:hAnsiTheme="minorHAnsi" w:cstheme="minorHAnsi"/>
        </w:rPr>
        <w:t>Har du deltaget i særlige videreuddannelsesforløb siden sidste lønforhandling?</w:t>
      </w:r>
    </w:p>
    <w:p w14:paraId="2CEF53D9" w14:textId="77777777" w:rsidR="001A266E" w:rsidRPr="001A266E" w:rsidRDefault="001A266E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A266E">
        <w:rPr>
          <w:rFonts w:asciiTheme="minorHAnsi" w:hAnsiTheme="minorHAnsi" w:cstheme="minorHAnsi"/>
        </w:rPr>
        <w:t>Har du brug for yderligere uddannelse mm.?</w:t>
      </w:r>
    </w:p>
    <w:p w14:paraId="7470793B" w14:textId="77777777" w:rsidR="001A266E" w:rsidRPr="001A266E" w:rsidRDefault="001A266E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A266E">
        <w:rPr>
          <w:rFonts w:asciiTheme="minorHAnsi" w:hAnsiTheme="minorHAnsi" w:cstheme="minorHAnsi"/>
        </w:rPr>
        <w:t>Hvordan kan din uddannelse og særlige kompetencer ses i dit arbejde?</w:t>
      </w:r>
    </w:p>
    <w:p w14:paraId="19E7BEA1" w14:textId="77777777" w:rsidR="001A266E" w:rsidRDefault="001A266E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A266E">
        <w:rPr>
          <w:rFonts w:asciiTheme="minorHAnsi" w:hAnsiTheme="minorHAnsi" w:cstheme="minorHAnsi"/>
        </w:rPr>
        <w:t>Er du f.eks. mentor for nye lederkolleger, indgår i tværgående projekt- eller udviklingsarbejde eller andet?</w:t>
      </w:r>
    </w:p>
    <w:p w14:paraId="6A88D311" w14:textId="77777777" w:rsidR="001A266E" w:rsidRDefault="001A266E" w:rsidP="001A266E">
      <w:pPr>
        <w:rPr>
          <w:rFonts w:asciiTheme="minorHAnsi" w:hAnsiTheme="minorHAnsi" w:cstheme="minorHAnsi"/>
        </w:rPr>
      </w:pPr>
    </w:p>
    <w:tbl>
      <w:tblPr>
        <w:tblStyle w:val="Tabel-Gitter"/>
        <w:tblW w:w="935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370E8C" w14:paraId="604AA2C5" w14:textId="77777777" w:rsidTr="00623AA1">
        <w:trPr>
          <w:trHeight w:val="4252"/>
        </w:trPr>
        <w:tc>
          <w:tcPr>
            <w:tcW w:w="9354" w:type="dxa"/>
          </w:tcPr>
          <w:p w14:paraId="1E16364D" w14:textId="77777777" w:rsidR="00370E8C" w:rsidRDefault="00370E8C" w:rsidP="00FE0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ne noter:</w:t>
            </w:r>
          </w:p>
          <w:p w14:paraId="552DFCDE" w14:textId="77777777" w:rsidR="00370E8C" w:rsidRDefault="00370E8C" w:rsidP="00FE0092">
            <w:pPr>
              <w:rPr>
                <w:rFonts w:asciiTheme="minorHAnsi" w:hAnsiTheme="minorHAnsi" w:cstheme="minorHAnsi"/>
              </w:rPr>
            </w:pPr>
          </w:p>
        </w:tc>
      </w:tr>
    </w:tbl>
    <w:p w14:paraId="2A533C67" w14:textId="77777777" w:rsidR="00EB5DE7" w:rsidRPr="00EB5DE7" w:rsidRDefault="00EB5DE7" w:rsidP="00EB5DE7">
      <w:pPr>
        <w:rPr>
          <w:rFonts w:asciiTheme="minorHAnsi" w:hAnsiTheme="minorHAnsi" w:cstheme="minorHAnsi"/>
        </w:rPr>
      </w:pPr>
    </w:p>
    <w:p w14:paraId="56411747" w14:textId="77777777" w:rsidR="007D7FA0" w:rsidRPr="00C074B3" w:rsidRDefault="007D7FA0" w:rsidP="00EB5DE7">
      <w:pPr>
        <w:keepNext/>
        <w:spacing w:after="240"/>
        <w:rPr>
          <w:rFonts w:asciiTheme="minorHAnsi" w:hAnsiTheme="minorHAnsi" w:cstheme="minorHAnsi"/>
          <w:b/>
          <w:bCs/>
          <w:color w:val="A92536"/>
          <w:sz w:val="36"/>
          <w:szCs w:val="36"/>
        </w:rPr>
      </w:pPr>
      <w:r w:rsidRPr="00C074B3">
        <w:rPr>
          <w:rFonts w:asciiTheme="minorHAnsi" w:hAnsiTheme="minorHAnsi" w:cstheme="minorHAnsi"/>
          <w:b/>
          <w:bCs/>
          <w:color w:val="A92536"/>
          <w:sz w:val="36"/>
          <w:szCs w:val="36"/>
        </w:rPr>
        <w:t>Dine resultater</w:t>
      </w:r>
    </w:p>
    <w:p w14:paraId="1A26F329" w14:textId="77777777" w:rsidR="007D7FA0" w:rsidRDefault="007D7FA0" w:rsidP="007D7FA0">
      <w:pPr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Nedenstående punkter kan være en hjælp til at få set på hele dit arbejdsområde som leder. Vurder områderne i forhold til</w:t>
      </w:r>
      <w:r>
        <w:rPr>
          <w:rFonts w:asciiTheme="minorHAnsi" w:hAnsiTheme="minorHAnsi" w:cstheme="minorHAnsi"/>
        </w:rPr>
        <w:t xml:space="preserve"> </w:t>
      </w:r>
      <w:r w:rsidRPr="007D7FA0">
        <w:rPr>
          <w:rFonts w:asciiTheme="minorHAnsi" w:hAnsiTheme="minorHAnsi" w:cstheme="minorHAnsi"/>
        </w:rPr>
        <w:t>hvor din afdeling/dit område befinder sig, og få klarlagt hvor du som leder har gjort en forskel samt opnået resultater. Beskriv</w:t>
      </w:r>
      <w:r>
        <w:rPr>
          <w:rFonts w:asciiTheme="minorHAnsi" w:hAnsiTheme="minorHAnsi" w:cstheme="minorHAnsi"/>
        </w:rPr>
        <w:t xml:space="preserve"> </w:t>
      </w:r>
      <w:r w:rsidRPr="007D7FA0">
        <w:rPr>
          <w:rFonts w:asciiTheme="minorHAnsi" w:hAnsiTheme="minorHAnsi" w:cstheme="minorHAnsi"/>
        </w:rPr>
        <w:t>dine succesopgaver - både de store og de små.</w:t>
      </w:r>
    </w:p>
    <w:p w14:paraId="634B22BD" w14:textId="77777777" w:rsidR="00623AA1" w:rsidRPr="007D7FA0" w:rsidRDefault="00623AA1" w:rsidP="007D7FA0">
      <w:pPr>
        <w:rPr>
          <w:rFonts w:asciiTheme="minorHAnsi" w:hAnsiTheme="minorHAnsi" w:cstheme="minorHAnsi"/>
        </w:rPr>
      </w:pPr>
    </w:p>
    <w:p w14:paraId="5480AB5D" w14:textId="77777777" w:rsidR="007D7FA0" w:rsidRPr="00C074B3" w:rsidRDefault="007D7FA0" w:rsidP="00277AAC">
      <w:pPr>
        <w:spacing w:after="120"/>
        <w:rPr>
          <w:rFonts w:asciiTheme="minorHAnsi" w:hAnsiTheme="minorHAnsi" w:cstheme="minorHAnsi"/>
          <w:b/>
          <w:bCs/>
          <w:color w:val="A92536"/>
          <w:sz w:val="28"/>
          <w:szCs w:val="28"/>
        </w:rPr>
      </w:pPr>
      <w:r w:rsidRPr="00C074B3">
        <w:rPr>
          <w:rFonts w:asciiTheme="minorHAnsi" w:hAnsiTheme="minorHAnsi" w:cstheme="minorHAnsi"/>
          <w:b/>
          <w:bCs/>
          <w:color w:val="A92536"/>
          <w:sz w:val="28"/>
          <w:szCs w:val="28"/>
        </w:rPr>
        <w:t>Økonomi</w:t>
      </w:r>
    </w:p>
    <w:p w14:paraId="673AEE8B" w14:textId="77777777" w:rsidR="007D7FA0" w:rsidRPr="007D7FA0" w:rsidRDefault="007D7FA0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Er der balance i budgettet?</w:t>
      </w:r>
    </w:p>
    <w:p w14:paraId="5ADE2994" w14:textId="77777777" w:rsidR="007D7FA0" w:rsidRPr="007D7FA0" w:rsidRDefault="007D7FA0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Kan du påpege forklaring og årsager til over- eller underskud?</w:t>
      </w:r>
    </w:p>
    <w:p w14:paraId="17EDFFDD" w14:textId="77777777" w:rsidR="007D7FA0" w:rsidRPr="007D7FA0" w:rsidRDefault="007D7FA0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Har der været udefra kommende beslutninger, der har påvirket driften og økonomien?</w:t>
      </w:r>
    </w:p>
    <w:p w14:paraId="207D86BF" w14:textId="77777777" w:rsidR="001A266E" w:rsidRDefault="007D7FA0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Har du igangsat initiativer med indflydelse på budgettet?</w:t>
      </w:r>
    </w:p>
    <w:p w14:paraId="0AA70F7A" w14:textId="77777777" w:rsidR="007D7FA0" w:rsidRDefault="007D7FA0" w:rsidP="007D7FA0">
      <w:pPr>
        <w:rPr>
          <w:rFonts w:asciiTheme="minorHAnsi" w:hAnsiTheme="minorHAnsi" w:cstheme="minorHAnsi"/>
        </w:rPr>
      </w:pPr>
    </w:p>
    <w:tbl>
      <w:tblPr>
        <w:tblStyle w:val="Tabel-Gitter"/>
        <w:tblW w:w="935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623AA1" w14:paraId="1964FF75" w14:textId="77777777" w:rsidTr="00EB5DE7">
        <w:trPr>
          <w:trHeight w:val="3402"/>
        </w:trPr>
        <w:tc>
          <w:tcPr>
            <w:tcW w:w="9354" w:type="dxa"/>
          </w:tcPr>
          <w:p w14:paraId="460976BD" w14:textId="77777777" w:rsidR="00623AA1" w:rsidRDefault="00623AA1" w:rsidP="00FE0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ne noter:</w:t>
            </w:r>
          </w:p>
          <w:p w14:paraId="741D0C12" w14:textId="77777777" w:rsidR="00623AA1" w:rsidRDefault="00623AA1" w:rsidP="00FE0092">
            <w:pPr>
              <w:rPr>
                <w:rFonts w:asciiTheme="minorHAnsi" w:hAnsiTheme="minorHAnsi" w:cstheme="minorHAnsi"/>
              </w:rPr>
            </w:pPr>
          </w:p>
        </w:tc>
      </w:tr>
    </w:tbl>
    <w:p w14:paraId="52A8FB27" w14:textId="77777777" w:rsidR="007D7FA0" w:rsidRDefault="007D7FA0">
      <w:pPr>
        <w:rPr>
          <w:rFonts w:asciiTheme="minorHAnsi" w:hAnsiTheme="minorHAnsi" w:cstheme="minorHAnsi"/>
        </w:rPr>
      </w:pPr>
    </w:p>
    <w:p w14:paraId="37B7E43B" w14:textId="77777777" w:rsidR="007D7FA0" w:rsidRPr="00C074B3" w:rsidRDefault="007D7FA0" w:rsidP="00277AAC">
      <w:pPr>
        <w:spacing w:after="120"/>
        <w:rPr>
          <w:rFonts w:asciiTheme="minorHAnsi" w:hAnsiTheme="minorHAnsi" w:cstheme="minorHAnsi"/>
          <w:b/>
          <w:bCs/>
          <w:color w:val="A92536"/>
          <w:sz w:val="28"/>
          <w:szCs w:val="28"/>
        </w:rPr>
      </w:pPr>
      <w:r w:rsidRPr="00C074B3">
        <w:rPr>
          <w:rFonts w:asciiTheme="minorHAnsi" w:hAnsiTheme="minorHAnsi" w:cstheme="minorHAnsi"/>
          <w:b/>
          <w:bCs/>
          <w:color w:val="A92536"/>
          <w:sz w:val="28"/>
          <w:szCs w:val="28"/>
        </w:rPr>
        <w:t>Personaleledelse</w:t>
      </w:r>
    </w:p>
    <w:p w14:paraId="24BB75D7" w14:textId="77777777" w:rsidR="007D7FA0" w:rsidRPr="007D7FA0" w:rsidRDefault="007D7FA0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Hvordan trives dine medarbejdere?</w:t>
      </w:r>
    </w:p>
    <w:p w14:paraId="46A47ABE" w14:textId="77777777" w:rsidR="007D7FA0" w:rsidRPr="007D7FA0" w:rsidRDefault="007D7FA0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Hvordan er arbejdsmiljøet?</w:t>
      </w:r>
    </w:p>
    <w:p w14:paraId="2F05A95C" w14:textId="77777777" w:rsidR="007D7FA0" w:rsidRPr="007D7FA0" w:rsidRDefault="007D7FA0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Hvordan er personaleomsætningen?</w:t>
      </w:r>
    </w:p>
    <w:p w14:paraId="073EFC34" w14:textId="77777777" w:rsidR="007D7FA0" w:rsidRPr="007D7FA0" w:rsidRDefault="007D7FA0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Hvordan ser det ud med sygefraværet?</w:t>
      </w:r>
    </w:p>
    <w:p w14:paraId="165DF8D6" w14:textId="77777777" w:rsidR="007D7FA0" w:rsidRDefault="007D7FA0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Har du haft tiltag i forhold til kompetenceudvikling af personalet?</w:t>
      </w:r>
    </w:p>
    <w:p w14:paraId="2E1FE815" w14:textId="77777777" w:rsidR="007D7FA0" w:rsidRPr="007D7FA0" w:rsidRDefault="007D7FA0" w:rsidP="007D7FA0">
      <w:pPr>
        <w:pStyle w:val="Listeafsnit"/>
        <w:rPr>
          <w:rFonts w:asciiTheme="minorHAnsi" w:hAnsiTheme="minorHAnsi" w:cstheme="minorHAnsi"/>
        </w:rPr>
      </w:pPr>
    </w:p>
    <w:p w14:paraId="19174C44" w14:textId="77777777" w:rsidR="007D7FA0" w:rsidRDefault="007D7FA0" w:rsidP="007D7FA0">
      <w:pPr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Find evt. dokumentation frem i form af medarbejdertrivselsundersøgelser, sygefraværsstatistik eller andet frem til brug</w:t>
      </w:r>
      <w:r>
        <w:rPr>
          <w:rFonts w:asciiTheme="minorHAnsi" w:hAnsiTheme="minorHAnsi" w:cstheme="minorHAnsi"/>
        </w:rPr>
        <w:t xml:space="preserve"> </w:t>
      </w:r>
      <w:r w:rsidRPr="007D7FA0">
        <w:rPr>
          <w:rFonts w:asciiTheme="minorHAnsi" w:hAnsiTheme="minorHAnsi" w:cstheme="minorHAnsi"/>
        </w:rPr>
        <w:t>for understøttelse af din argumentation.</w:t>
      </w:r>
    </w:p>
    <w:p w14:paraId="2DD58FFD" w14:textId="77777777" w:rsidR="007D7FA0" w:rsidRDefault="007D7FA0" w:rsidP="007D7FA0">
      <w:pPr>
        <w:rPr>
          <w:rFonts w:asciiTheme="minorHAnsi" w:hAnsiTheme="minorHAnsi" w:cstheme="minorHAnsi"/>
        </w:rPr>
      </w:pPr>
    </w:p>
    <w:tbl>
      <w:tblPr>
        <w:tblStyle w:val="Tabel-Gitter"/>
        <w:tblW w:w="935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EB5DE7" w14:paraId="0D4CC749" w14:textId="77777777" w:rsidTr="00EB5DE7">
        <w:trPr>
          <w:trHeight w:val="3402"/>
        </w:trPr>
        <w:tc>
          <w:tcPr>
            <w:tcW w:w="9354" w:type="dxa"/>
          </w:tcPr>
          <w:p w14:paraId="7501BB18" w14:textId="77777777" w:rsidR="00EB5DE7" w:rsidRDefault="00EB5DE7" w:rsidP="00FE0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ne noter:</w:t>
            </w:r>
          </w:p>
          <w:p w14:paraId="5E736DEB" w14:textId="77777777" w:rsidR="00EB5DE7" w:rsidRDefault="00EB5DE7" w:rsidP="00FE0092">
            <w:pPr>
              <w:rPr>
                <w:rFonts w:asciiTheme="minorHAnsi" w:hAnsiTheme="minorHAnsi" w:cstheme="minorHAnsi"/>
              </w:rPr>
            </w:pPr>
          </w:p>
        </w:tc>
      </w:tr>
    </w:tbl>
    <w:p w14:paraId="5585F91C" w14:textId="77777777" w:rsidR="007D7FA0" w:rsidRDefault="007D7FA0" w:rsidP="007D7FA0">
      <w:pPr>
        <w:rPr>
          <w:rFonts w:asciiTheme="minorHAnsi" w:hAnsiTheme="minorHAnsi" w:cstheme="minorHAnsi"/>
        </w:rPr>
      </w:pPr>
    </w:p>
    <w:p w14:paraId="0FB28CDA" w14:textId="77777777" w:rsidR="007D7FA0" w:rsidRPr="00C074B3" w:rsidRDefault="007D7FA0" w:rsidP="00EB5DE7">
      <w:pPr>
        <w:keepNext/>
        <w:spacing w:after="120"/>
        <w:rPr>
          <w:rFonts w:asciiTheme="minorHAnsi" w:hAnsiTheme="minorHAnsi" w:cstheme="minorHAnsi"/>
          <w:b/>
          <w:bCs/>
          <w:color w:val="A92536"/>
          <w:sz w:val="28"/>
          <w:szCs w:val="28"/>
        </w:rPr>
      </w:pPr>
      <w:r w:rsidRPr="00C074B3">
        <w:rPr>
          <w:rFonts w:asciiTheme="minorHAnsi" w:hAnsiTheme="minorHAnsi" w:cstheme="minorHAnsi"/>
          <w:b/>
          <w:bCs/>
          <w:color w:val="A92536"/>
          <w:sz w:val="28"/>
          <w:szCs w:val="28"/>
        </w:rPr>
        <w:t>Borgere / patienter</w:t>
      </w:r>
    </w:p>
    <w:p w14:paraId="4FD24D54" w14:textId="77777777" w:rsidR="007D7FA0" w:rsidRPr="007D7FA0" w:rsidRDefault="007D7FA0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Er det faglige niveau tilfredsstillende?</w:t>
      </w:r>
    </w:p>
    <w:p w14:paraId="51ED69F4" w14:textId="77777777" w:rsidR="007D7FA0" w:rsidRPr="007D7FA0" w:rsidRDefault="007D7FA0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Er der sket udvikling eller igangsat nye tiltag med henblik på forbedring af kvaliteten?</w:t>
      </w:r>
    </w:p>
    <w:p w14:paraId="1C0698B3" w14:textId="77777777" w:rsidR="007D7FA0" w:rsidRPr="007D7FA0" w:rsidRDefault="007D7FA0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Lever din afdeling op til nationale standarder eller målsætninger for faglig kvalitet?</w:t>
      </w:r>
    </w:p>
    <w:p w14:paraId="441CC373" w14:textId="77777777" w:rsidR="007D7FA0" w:rsidRPr="007D7FA0" w:rsidRDefault="007D7FA0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Lever din afdeling op til de forskellige lovkrav i f.eks. sundhedslov eller servicelov?</w:t>
      </w:r>
    </w:p>
    <w:p w14:paraId="1E82E401" w14:textId="77777777" w:rsidR="007D7FA0" w:rsidRDefault="007D7FA0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Er den faglige kvalitet beskrevet og dokumenteret?</w:t>
      </w:r>
    </w:p>
    <w:p w14:paraId="1E71A9F2" w14:textId="77777777" w:rsidR="007D7FA0" w:rsidRPr="007D7FA0" w:rsidRDefault="007D7FA0" w:rsidP="007D7FA0">
      <w:pPr>
        <w:pStyle w:val="Listeafsnit"/>
        <w:rPr>
          <w:rFonts w:asciiTheme="minorHAnsi" w:hAnsiTheme="minorHAnsi" w:cstheme="minorHAnsi"/>
        </w:rPr>
      </w:pPr>
    </w:p>
    <w:p w14:paraId="09916982" w14:textId="77777777" w:rsidR="007D7FA0" w:rsidRDefault="007D7FA0" w:rsidP="007D7FA0">
      <w:pPr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 xml:space="preserve">Find evt. dokumentation </w:t>
      </w:r>
      <w:r>
        <w:rPr>
          <w:rFonts w:asciiTheme="minorHAnsi" w:hAnsiTheme="minorHAnsi" w:cstheme="minorHAnsi"/>
        </w:rPr>
        <w:t xml:space="preserve">frem </w:t>
      </w:r>
      <w:r w:rsidRPr="007D7FA0">
        <w:rPr>
          <w:rFonts w:asciiTheme="minorHAnsi" w:hAnsiTheme="minorHAnsi" w:cstheme="minorHAnsi"/>
        </w:rPr>
        <w:t>i form af opgørelser over UTH (utilsigtede hændelser), brugerundersøgelser, embedslægerapport,</w:t>
      </w:r>
      <w:r>
        <w:rPr>
          <w:rFonts w:asciiTheme="minorHAnsi" w:hAnsiTheme="minorHAnsi" w:cstheme="minorHAnsi"/>
        </w:rPr>
        <w:t xml:space="preserve"> </w:t>
      </w:r>
      <w:r w:rsidRPr="007D7FA0">
        <w:rPr>
          <w:rFonts w:asciiTheme="minorHAnsi" w:hAnsiTheme="minorHAnsi" w:cstheme="minorHAnsi"/>
        </w:rPr>
        <w:t>ventetidsopgørelser, antal klagesager eller andet frem til brug for understøttelse af din argumentation.</w:t>
      </w:r>
    </w:p>
    <w:p w14:paraId="2A89435F" w14:textId="77777777" w:rsidR="007D7FA0" w:rsidRDefault="007D7FA0" w:rsidP="007D7FA0">
      <w:pPr>
        <w:rPr>
          <w:rFonts w:asciiTheme="minorHAnsi" w:hAnsiTheme="minorHAnsi" w:cstheme="minorHAnsi"/>
        </w:rPr>
      </w:pPr>
    </w:p>
    <w:tbl>
      <w:tblPr>
        <w:tblStyle w:val="Tabel-Gitter"/>
        <w:tblW w:w="935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EB5DE7" w14:paraId="12A031FE" w14:textId="77777777" w:rsidTr="00EB5DE7">
        <w:trPr>
          <w:trHeight w:val="3969"/>
        </w:trPr>
        <w:tc>
          <w:tcPr>
            <w:tcW w:w="9354" w:type="dxa"/>
          </w:tcPr>
          <w:p w14:paraId="6EEA4E41" w14:textId="77777777" w:rsidR="00EB5DE7" w:rsidRDefault="00EB5DE7" w:rsidP="00FE0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ne noter:</w:t>
            </w:r>
          </w:p>
          <w:p w14:paraId="2DC8FD0A" w14:textId="77777777" w:rsidR="00EB5DE7" w:rsidRDefault="00EB5DE7" w:rsidP="00FE0092">
            <w:pPr>
              <w:rPr>
                <w:rFonts w:asciiTheme="minorHAnsi" w:hAnsiTheme="minorHAnsi" w:cstheme="minorHAnsi"/>
              </w:rPr>
            </w:pPr>
          </w:p>
        </w:tc>
      </w:tr>
    </w:tbl>
    <w:p w14:paraId="26AA8A15" w14:textId="77777777" w:rsidR="007D7FA0" w:rsidRDefault="007D7FA0">
      <w:pPr>
        <w:rPr>
          <w:rFonts w:asciiTheme="minorHAnsi" w:hAnsiTheme="minorHAnsi" w:cstheme="minorHAnsi"/>
        </w:rPr>
      </w:pPr>
    </w:p>
    <w:p w14:paraId="778012EE" w14:textId="77777777" w:rsidR="007D7FA0" w:rsidRPr="00C074B3" w:rsidRDefault="007D7FA0" w:rsidP="00EB5DE7">
      <w:pPr>
        <w:keepNext/>
        <w:spacing w:after="120"/>
        <w:rPr>
          <w:rFonts w:asciiTheme="minorHAnsi" w:hAnsiTheme="minorHAnsi" w:cstheme="minorHAnsi"/>
          <w:b/>
          <w:bCs/>
          <w:color w:val="A92536"/>
          <w:sz w:val="28"/>
          <w:szCs w:val="28"/>
        </w:rPr>
      </w:pPr>
      <w:r w:rsidRPr="00C074B3">
        <w:rPr>
          <w:rFonts w:asciiTheme="minorHAnsi" w:hAnsiTheme="minorHAnsi" w:cstheme="minorHAnsi"/>
          <w:b/>
          <w:bCs/>
          <w:color w:val="A92536"/>
          <w:sz w:val="28"/>
          <w:szCs w:val="28"/>
        </w:rPr>
        <w:t>Din fremtid</w:t>
      </w:r>
    </w:p>
    <w:p w14:paraId="0763235C" w14:textId="77777777" w:rsidR="007D7FA0" w:rsidRPr="007D7FA0" w:rsidRDefault="007D7FA0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Hvad er virksomhedens ambitioner og mål?</w:t>
      </w:r>
    </w:p>
    <w:p w14:paraId="01502D4F" w14:textId="77777777" w:rsidR="007D7FA0" w:rsidRPr="007D7FA0" w:rsidRDefault="007D7FA0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Hvilke projekter forventer din arbejdsgiver, at du at overtager eller løfter i fremtiden?</w:t>
      </w:r>
    </w:p>
    <w:p w14:paraId="7BE6DB9B" w14:textId="77777777" w:rsidR="007D7FA0" w:rsidRPr="007D7FA0" w:rsidRDefault="007D7FA0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Hvordan vil du fremover selv bidrage til at opnå målene?</w:t>
      </w:r>
    </w:p>
    <w:p w14:paraId="6283B415" w14:textId="77777777" w:rsidR="007D7FA0" w:rsidRPr="007D7FA0" w:rsidRDefault="007D7FA0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Har du ønsker til nye opgaver?</w:t>
      </w:r>
    </w:p>
    <w:p w14:paraId="71A068DC" w14:textId="77777777" w:rsidR="007D7FA0" w:rsidRDefault="007D7FA0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Har du ønsker til ændret indhold i din stilling?</w:t>
      </w:r>
    </w:p>
    <w:p w14:paraId="31E3BAF5" w14:textId="77777777" w:rsidR="007D7FA0" w:rsidRDefault="007D7FA0" w:rsidP="007D7FA0">
      <w:pPr>
        <w:rPr>
          <w:rFonts w:asciiTheme="minorHAnsi" w:hAnsiTheme="minorHAnsi" w:cstheme="minorHAnsi"/>
        </w:rPr>
      </w:pPr>
    </w:p>
    <w:tbl>
      <w:tblPr>
        <w:tblStyle w:val="Tabel-Gitter"/>
        <w:tblW w:w="935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EB5DE7" w14:paraId="11143205" w14:textId="77777777" w:rsidTr="00EB5DE7">
        <w:trPr>
          <w:trHeight w:val="3969"/>
        </w:trPr>
        <w:tc>
          <w:tcPr>
            <w:tcW w:w="9354" w:type="dxa"/>
          </w:tcPr>
          <w:p w14:paraId="08880660" w14:textId="77777777" w:rsidR="00EB5DE7" w:rsidRDefault="00EB5DE7" w:rsidP="00FE0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ne noter:</w:t>
            </w:r>
          </w:p>
          <w:p w14:paraId="65693B48" w14:textId="77777777" w:rsidR="00EB5DE7" w:rsidRDefault="00EB5DE7" w:rsidP="00FE0092">
            <w:pPr>
              <w:rPr>
                <w:rFonts w:asciiTheme="minorHAnsi" w:hAnsiTheme="minorHAnsi" w:cstheme="minorHAnsi"/>
              </w:rPr>
            </w:pPr>
          </w:p>
        </w:tc>
      </w:tr>
    </w:tbl>
    <w:p w14:paraId="4ECF9CC4" w14:textId="77777777" w:rsidR="007D7FA0" w:rsidRDefault="007D7FA0">
      <w:pPr>
        <w:rPr>
          <w:rFonts w:asciiTheme="minorHAnsi" w:hAnsiTheme="minorHAnsi" w:cstheme="minorHAnsi"/>
        </w:rPr>
      </w:pPr>
    </w:p>
    <w:p w14:paraId="0DBDF8D4" w14:textId="77777777" w:rsidR="007D7FA0" w:rsidRPr="00C074B3" w:rsidRDefault="007D7FA0" w:rsidP="00EB5DE7">
      <w:pPr>
        <w:keepNext/>
        <w:spacing w:after="120"/>
        <w:rPr>
          <w:rFonts w:asciiTheme="minorHAnsi" w:hAnsiTheme="minorHAnsi" w:cstheme="minorHAnsi"/>
          <w:b/>
          <w:bCs/>
          <w:color w:val="A92536"/>
          <w:sz w:val="28"/>
          <w:szCs w:val="28"/>
        </w:rPr>
      </w:pPr>
      <w:r w:rsidRPr="00C074B3">
        <w:rPr>
          <w:rFonts w:asciiTheme="minorHAnsi" w:hAnsiTheme="minorHAnsi" w:cstheme="minorHAnsi"/>
          <w:b/>
          <w:bCs/>
          <w:color w:val="A92536"/>
          <w:sz w:val="28"/>
          <w:szCs w:val="28"/>
        </w:rPr>
        <w:t>Selvevaluering i forhold til dine resultater</w:t>
      </w:r>
    </w:p>
    <w:p w14:paraId="4BFF8687" w14:textId="77777777" w:rsidR="007D7FA0" w:rsidRDefault="007D7FA0" w:rsidP="007D7FA0">
      <w:pPr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Forbered dig på det du forestiller dig, at din ”modpart” kan stille spørgsmål ved.</w:t>
      </w:r>
    </w:p>
    <w:p w14:paraId="24D8B4A6" w14:textId="77777777" w:rsidR="007D7FA0" w:rsidRPr="007D7FA0" w:rsidRDefault="007D7FA0" w:rsidP="007D7FA0">
      <w:pPr>
        <w:rPr>
          <w:rFonts w:asciiTheme="minorHAnsi" w:hAnsiTheme="minorHAnsi" w:cstheme="minorHAnsi"/>
        </w:rPr>
      </w:pPr>
    </w:p>
    <w:p w14:paraId="28970259" w14:textId="77777777" w:rsidR="007D7FA0" w:rsidRDefault="007D7FA0" w:rsidP="007D7FA0">
      <w:pPr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Vurder med kritisk kærlige øjne din samlede ledelsesindsats.</w:t>
      </w:r>
      <w:r>
        <w:rPr>
          <w:rFonts w:asciiTheme="minorHAnsi" w:hAnsiTheme="minorHAnsi" w:cstheme="minorHAnsi"/>
        </w:rPr>
        <w:t xml:space="preserve"> </w:t>
      </w:r>
      <w:r w:rsidRPr="007D7FA0">
        <w:rPr>
          <w:rFonts w:asciiTheme="minorHAnsi" w:hAnsiTheme="minorHAnsi" w:cstheme="minorHAnsi"/>
        </w:rPr>
        <w:t>Herunder forsøg selv at vurdere, hvor du er god og hvor der er forbedringspotentiale.</w:t>
      </w:r>
      <w:r>
        <w:rPr>
          <w:rFonts w:asciiTheme="minorHAnsi" w:hAnsiTheme="minorHAnsi" w:cstheme="minorHAnsi"/>
        </w:rPr>
        <w:t xml:space="preserve"> </w:t>
      </w:r>
      <w:r w:rsidRPr="007D7FA0">
        <w:rPr>
          <w:rFonts w:asciiTheme="minorHAnsi" w:hAnsiTheme="minorHAnsi" w:cstheme="minorHAnsi"/>
        </w:rPr>
        <w:t>Du kan evt. prøve at give dig selv ”karakterer”</w:t>
      </w:r>
      <w:r>
        <w:rPr>
          <w:rFonts w:asciiTheme="minorHAnsi" w:hAnsiTheme="minorHAnsi" w:cstheme="minorHAnsi"/>
        </w:rPr>
        <w:t>.</w:t>
      </w:r>
    </w:p>
    <w:p w14:paraId="4441D318" w14:textId="77777777" w:rsidR="007D7FA0" w:rsidRPr="007D7FA0" w:rsidRDefault="007D7FA0" w:rsidP="007D7FA0">
      <w:pPr>
        <w:rPr>
          <w:rFonts w:asciiTheme="minorHAnsi" w:hAnsiTheme="minorHAnsi" w:cstheme="minorHAnsi"/>
        </w:rPr>
      </w:pPr>
    </w:p>
    <w:p w14:paraId="2C4C137D" w14:textId="77777777" w:rsidR="007D7FA0" w:rsidRDefault="007D7FA0" w:rsidP="007D7FA0">
      <w:pPr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Overvej grundigt om forhandlingstidspunkt er velvalgt</w:t>
      </w:r>
      <w:r>
        <w:rPr>
          <w:rFonts w:asciiTheme="minorHAnsi" w:hAnsiTheme="minorHAnsi" w:cstheme="minorHAnsi"/>
        </w:rPr>
        <w:t>.</w:t>
      </w:r>
    </w:p>
    <w:p w14:paraId="7D947F18" w14:textId="77777777" w:rsidR="007D7FA0" w:rsidRDefault="007D7FA0" w:rsidP="007D7FA0">
      <w:pPr>
        <w:rPr>
          <w:rFonts w:asciiTheme="minorHAnsi" w:hAnsiTheme="minorHAnsi" w:cstheme="minorHAnsi"/>
        </w:rPr>
      </w:pPr>
    </w:p>
    <w:tbl>
      <w:tblPr>
        <w:tblStyle w:val="Tabel-Gitter"/>
        <w:tblW w:w="935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EB5DE7" w14:paraId="3139908E" w14:textId="77777777" w:rsidTr="00EB5DE7">
        <w:trPr>
          <w:trHeight w:val="4535"/>
        </w:trPr>
        <w:tc>
          <w:tcPr>
            <w:tcW w:w="9354" w:type="dxa"/>
          </w:tcPr>
          <w:p w14:paraId="44DCB002" w14:textId="77777777" w:rsidR="00EB5DE7" w:rsidRDefault="00EB5DE7" w:rsidP="00FE0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ne noter:</w:t>
            </w:r>
          </w:p>
          <w:p w14:paraId="615912F8" w14:textId="77777777" w:rsidR="00EB5DE7" w:rsidRDefault="00EB5DE7" w:rsidP="00FE0092">
            <w:pPr>
              <w:rPr>
                <w:rFonts w:asciiTheme="minorHAnsi" w:hAnsiTheme="minorHAnsi" w:cstheme="minorHAnsi"/>
              </w:rPr>
            </w:pPr>
          </w:p>
        </w:tc>
      </w:tr>
    </w:tbl>
    <w:p w14:paraId="086B76F9" w14:textId="77777777" w:rsidR="007D7FA0" w:rsidRDefault="007D7FA0" w:rsidP="007D7FA0">
      <w:pPr>
        <w:rPr>
          <w:rFonts w:asciiTheme="minorHAnsi" w:hAnsiTheme="minorHAnsi" w:cstheme="minorHAnsi"/>
        </w:rPr>
      </w:pPr>
    </w:p>
    <w:p w14:paraId="1DBFEAB4" w14:textId="77777777" w:rsidR="007D7FA0" w:rsidRPr="00C074B3" w:rsidRDefault="007D7FA0" w:rsidP="00D9734C">
      <w:pPr>
        <w:keepNext/>
        <w:spacing w:after="120"/>
        <w:rPr>
          <w:rFonts w:asciiTheme="minorHAnsi" w:hAnsiTheme="minorHAnsi" w:cstheme="minorHAnsi"/>
          <w:b/>
          <w:bCs/>
          <w:color w:val="A92536"/>
          <w:sz w:val="28"/>
          <w:szCs w:val="28"/>
        </w:rPr>
      </w:pPr>
      <w:r w:rsidRPr="00C074B3">
        <w:rPr>
          <w:rFonts w:asciiTheme="minorHAnsi" w:hAnsiTheme="minorHAnsi" w:cstheme="minorHAnsi"/>
          <w:b/>
          <w:bCs/>
          <w:color w:val="A92536"/>
          <w:sz w:val="28"/>
          <w:szCs w:val="28"/>
        </w:rPr>
        <w:t>Planlægning af den praktiske afvikling af forhandlingen</w:t>
      </w:r>
    </w:p>
    <w:p w14:paraId="669BB05D" w14:textId="77777777" w:rsidR="007D7FA0" w:rsidRDefault="007D7FA0" w:rsidP="007D7FA0">
      <w:pPr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Inden du skal forhandle bør du overveje følgende:</w:t>
      </w:r>
    </w:p>
    <w:p w14:paraId="7DC9C9BB" w14:textId="77777777" w:rsidR="000E0E1C" w:rsidRPr="007D7FA0" w:rsidRDefault="000E0E1C" w:rsidP="007D7FA0">
      <w:pPr>
        <w:rPr>
          <w:rFonts w:asciiTheme="minorHAnsi" w:hAnsiTheme="minorHAnsi" w:cstheme="minorHAnsi"/>
        </w:rPr>
      </w:pPr>
    </w:p>
    <w:p w14:paraId="414D04FE" w14:textId="77777777" w:rsidR="007D7FA0" w:rsidRPr="007D7FA0" w:rsidRDefault="007D7FA0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Hvad er dit mål med forhandlingen?</w:t>
      </w:r>
    </w:p>
    <w:p w14:paraId="42C55A11" w14:textId="77777777" w:rsidR="007D7FA0" w:rsidRPr="007D7FA0" w:rsidRDefault="007D7FA0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Er det mere i løn eller kan du forestille dig andre ting af værdi som f.eks. uddannelse eller pensionsforbedring?</w:t>
      </w:r>
    </w:p>
    <w:p w14:paraId="281D1731" w14:textId="77777777" w:rsidR="007D7FA0" w:rsidRPr="007D7FA0" w:rsidRDefault="007D7FA0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Hvad mener du kan være realistisk opnåeligt?</w:t>
      </w:r>
    </w:p>
    <w:p w14:paraId="7F0F848B" w14:textId="77777777" w:rsidR="007D7FA0" w:rsidRPr="007D7FA0" w:rsidRDefault="007D7FA0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Hvis du får nej, hvad vil din strategi så være?</w:t>
      </w:r>
    </w:p>
    <w:p w14:paraId="115CCF38" w14:textId="77777777" w:rsidR="007D7FA0" w:rsidRPr="007D7FA0" w:rsidRDefault="007D7FA0" w:rsidP="000D4C7C">
      <w:pPr>
        <w:pStyle w:val="Listeafsnit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Hvis du får nej nu, hvordan kan du så opnå positivt resultat næste gang?</w:t>
      </w:r>
    </w:p>
    <w:p w14:paraId="30866199" w14:textId="77777777" w:rsidR="007D7FA0" w:rsidRDefault="007D7FA0" w:rsidP="007D7FA0">
      <w:pPr>
        <w:rPr>
          <w:rFonts w:asciiTheme="minorHAnsi" w:hAnsiTheme="minorHAnsi" w:cstheme="minorHAnsi"/>
        </w:rPr>
      </w:pPr>
    </w:p>
    <w:p w14:paraId="2E5B04A6" w14:textId="77777777" w:rsidR="007D7FA0" w:rsidRDefault="007D7FA0" w:rsidP="007D7FA0">
      <w:pPr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Forbered dig på et mundtligt indlæg, hvor du får redegjort for dit mål med forhandlingen, samt de væsentligste argumenter</w:t>
      </w:r>
      <w:r>
        <w:rPr>
          <w:rFonts w:asciiTheme="minorHAnsi" w:hAnsiTheme="minorHAnsi" w:cstheme="minorHAnsi"/>
        </w:rPr>
        <w:t xml:space="preserve"> </w:t>
      </w:r>
      <w:r w:rsidRPr="007D7FA0">
        <w:rPr>
          <w:rFonts w:asciiTheme="minorHAnsi" w:hAnsiTheme="minorHAnsi" w:cstheme="minorHAnsi"/>
        </w:rPr>
        <w:t>for hvorfor du bør opnå det ønskede resultat.</w:t>
      </w:r>
    </w:p>
    <w:p w14:paraId="74CE1484" w14:textId="77777777" w:rsidR="007D7FA0" w:rsidRPr="007D7FA0" w:rsidRDefault="007D7FA0" w:rsidP="007D7FA0">
      <w:pPr>
        <w:rPr>
          <w:rFonts w:asciiTheme="minorHAnsi" w:hAnsiTheme="minorHAnsi" w:cstheme="minorHAnsi"/>
        </w:rPr>
      </w:pPr>
    </w:p>
    <w:p w14:paraId="20F5FF58" w14:textId="77777777" w:rsidR="007D7FA0" w:rsidRDefault="007D7FA0" w:rsidP="007D7FA0">
      <w:pPr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Forbered spørgsmål til din modpart, så du ved hvad du skal gøre for at få det ønskede resultat.</w:t>
      </w:r>
    </w:p>
    <w:p w14:paraId="1851A252" w14:textId="77777777" w:rsidR="007D7FA0" w:rsidRPr="007D7FA0" w:rsidRDefault="007D7FA0" w:rsidP="007D7FA0">
      <w:pPr>
        <w:rPr>
          <w:rFonts w:asciiTheme="minorHAnsi" w:hAnsiTheme="minorHAnsi" w:cstheme="minorHAnsi"/>
        </w:rPr>
      </w:pPr>
    </w:p>
    <w:p w14:paraId="0ECCE4FB" w14:textId="77777777" w:rsidR="007D7FA0" w:rsidRDefault="007D7FA0" w:rsidP="007D7FA0">
      <w:pPr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 xml:space="preserve">Du er meget velkommen til at rette henvendelse til </w:t>
      </w:r>
      <w:hyperlink r:id="rId11" w:history="1">
        <w:r w:rsidRPr="00257AC9">
          <w:rPr>
            <w:rStyle w:val="Hyperlink"/>
            <w:rFonts w:asciiTheme="minorHAnsi" w:hAnsiTheme="minorHAnsi" w:cstheme="minorHAnsi"/>
          </w:rPr>
          <w:t>din ledelseskonsulent</w:t>
        </w:r>
      </w:hyperlink>
      <w:r w:rsidRPr="007D7FA0">
        <w:rPr>
          <w:rFonts w:asciiTheme="minorHAnsi" w:hAnsiTheme="minorHAnsi" w:cstheme="minorHAnsi"/>
        </w:rPr>
        <w:t>, der gerne hjælper dig med forberedelsen, så du</w:t>
      </w:r>
      <w:r>
        <w:rPr>
          <w:rFonts w:asciiTheme="minorHAnsi" w:hAnsiTheme="minorHAnsi" w:cstheme="minorHAnsi"/>
        </w:rPr>
        <w:t xml:space="preserve"> </w:t>
      </w:r>
      <w:r w:rsidRPr="007D7FA0">
        <w:rPr>
          <w:rFonts w:asciiTheme="minorHAnsi" w:hAnsiTheme="minorHAnsi" w:cstheme="minorHAnsi"/>
        </w:rPr>
        <w:t>er optimalt forberedt inden du begærer forhandling. Fremsend evt. en udfyldt forhandlingslogbog og aftal tid til sparring og</w:t>
      </w:r>
      <w:r>
        <w:rPr>
          <w:rFonts w:asciiTheme="minorHAnsi" w:hAnsiTheme="minorHAnsi" w:cstheme="minorHAnsi"/>
        </w:rPr>
        <w:t xml:space="preserve"> </w:t>
      </w:r>
      <w:r w:rsidRPr="007D7FA0">
        <w:rPr>
          <w:rFonts w:asciiTheme="minorHAnsi" w:hAnsiTheme="minorHAnsi" w:cstheme="minorHAnsi"/>
        </w:rPr>
        <w:t>forberedelse af en forhandling.</w:t>
      </w:r>
    </w:p>
    <w:p w14:paraId="657925B5" w14:textId="77777777" w:rsidR="007D7FA0" w:rsidRPr="007D7FA0" w:rsidRDefault="007D7FA0" w:rsidP="007D7FA0">
      <w:pPr>
        <w:rPr>
          <w:rFonts w:asciiTheme="minorHAnsi" w:hAnsiTheme="minorHAnsi" w:cstheme="minorHAnsi"/>
        </w:rPr>
      </w:pPr>
    </w:p>
    <w:p w14:paraId="73A87741" w14:textId="77777777" w:rsidR="007D7FA0" w:rsidRPr="007D7FA0" w:rsidRDefault="007D7FA0" w:rsidP="007D7FA0">
      <w:pPr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Send din leder en invitation med forslag til forhandlingsdato vedhæftet et kort lønoplæg.</w:t>
      </w:r>
    </w:p>
    <w:p w14:paraId="20F3E509" w14:textId="77777777" w:rsidR="007D7FA0" w:rsidRDefault="007D7FA0" w:rsidP="007D7FA0">
      <w:pPr>
        <w:rPr>
          <w:rFonts w:asciiTheme="minorHAnsi" w:hAnsiTheme="minorHAnsi" w:cstheme="minorHAnsi"/>
        </w:rPr>
      </w:pPr>
      <w:r w:rsidRPr="007D7FA0">
        <w:rPr>
          <w:rFonts w:asciiTheme="minorHAnsi" w:hAnsiTheme="minorHAnsi" w:cstheme="minorHAnsi"/>
        </w:rPr>
        <w:t>Sørg for at der er afsat tid til et uforstyrret møde.</w:t>
      </w:r>
    </w:p>
    <w:p w14:paraId="47A65DD0" w14:textId="77777777" w:rsidR="00EB5DE7" w:rsidRDefault="00EB5DE7" w:rsidP="007D7FA0">
      <w:pPr>
        <w:rPr>
          <w:rFonts w:asciiTheme="minorHAnsi" w:hAnsiTheme="minorHAnsi" w:cstheme="minorHAnsi"/>
        </w:rPr>
      </w:pPr>
    </w:p>
    <w:p w14:paraId="5469E2B5" w14:textId="77777777" w:rsidR="001333A0" w:rsidRDefault="001333A0" w:rsidP="007D7FA0">
      <w:pPr>
        <w:rPr>
          <w:rFonts w:asciiTheme="minorHAnsi" w:hAnsiTheme="minorHAnsi" w:cstheme="minorHAnsi"/>
        </w:rPr>
        <w:sectPr w:rsidR="001333A0" w:rsidSect="007F06A6">
          <w:pgSz w:w="11906" w:h="16838" w:code="9"/>
          <w:pgMar w:top="1134" w:right="1134" w:bottom="851" w:left="1418" w:header="709" w:footer="709" w:gutter="0"/>
          <w:cols w:space="708"/>
          <w:formProt w:val="0"/>
          <w:docGrid w:linePitch="360"/>
        </w:sectPr>
      </w:pPr>
    </w:p>
    <w:p w14:paraId="7D2B140A" w14:textId="77777777" w:rsidR="001333A0" w:rsidRPr="007D7FA0" w:rsidRDefault="001333A0" w:rsidP="00DD17F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A9CB40D" wp14:editId="18B44339">
            <wp:extent cx="6660000" cy="9378058"/>
            <wp:effectExtent l="0" t="0" r="762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bog_bags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937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33A0" w:rsidRPr="007D7FA0" w:rsidSect="001333A0">
      <w:footerReference w:type="default" r:id="rId13"/>
      <w:pgSz w:w="11906" w:h="16838" w:code="9"/>
      <w:pgMar w:top="1134" w:right="680" w:bottom="851" w:left="68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BE06" w14:textId="77777777" w:rsidR="00C843DD" w:rsidRDefault="00C843DD">
      <w:r>
        <w:separator/>
      </w:r>
    </w:p>
  </w:endnote>
  <w:endnote w:type="continuationSeparator" w:id="0">
    <w:p w14:paraId="55F3CB12" w14:textId="77777777" w:rsidR="00C843DD" w:rsidRDefault="00C8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6D5E" w14:textId="77777777" w:rsidR="00471545" w:rsidRPr="00C843DD" w:rsidRDefault="00471545" w:rsidP="00DA2E78">
    <w:pPr>
      <w:pStyle w:val="Sidefod"/>
      <w:rPr>
        <w:rFonts w:asciiTheme="minorHAnsi" w:hAnsiTheme="minorHAnsi" w:cstheme="minorHAnsi"/>
        <w:sz w:val="20"/>
        <w:szCs w:val="20"/>
        <w:lang w:val="en-US"/>
      </w:rPr>
    </w:pPr>
  </w:p>
  <w:p w14:paraId="6F15786D" w14:textId="77777777" w:rsidR="00471545" w:rsidRPr="00C843DD" w:rsidRDefault="00471545" w:rsidP="00DA2E78">
    <w:pPr>
      <w:pStyle w:val="Sidefod"/>
      <w:jc w:val="right"/>
      <w:rPr>
        <w:rFonts w:asciiTheme="minorHAnsi" w:hAnsiTheme="minorHAnsi" w:cstheme="minorHAnsi"/>
        <w:sz w:val="20"/>
        <w:szCs w:val="20"/>
        <w:lang w:val="en-US"/>
      </w:rPr>
    </w:pPr>
    <w:r w:rsidRPr="00C843DD">
      <w:rPr>
        <w:rFonts w:asciiTheme="minorHAnsi" w:hAnsiTheme="minorHAnsi" w:cstheme="minorHAnsi"/>
        <w:sz w:val="20"/>
        <w:szCs w:val="20"/>
        <w:lang w:val="en-US"/>
      </w:rPr>
      <w:t xml:space="preserve">Side </w:t>
    </w:r>
    <w:r w:rsidR="00341630" w:rsidRPr="00C843DD">
      <w:rPr>
        <w:rFonts w:asciiTheme="minorHAnsi" w:hAnsiTheme="minorHAnsi" w:cstheme="minorHAnsi"/>
        <w:sz w:val="20"/>
        <w:szCs w:val="20"/>
        <w:lang w:val="en-US"/>
      </w:rPr>
      <w:fldChar w:fldCharType="begin"/>
    </w:r>
    <w:r w:rsidRPr="00C843DD">
      <w:rPr>
        <w:rFonts w:asciiTheme="minorHAnsi" w:hAnsiTheme="minorHAnsi" w:cstheme="minorHAnsi"/>
        <w:sz w:val="20"/>
        <w:szCs w:val="20"/>
        <w:lang w:val="en-US"/>
      </w:rPr>
      <w:instrText xml:space="preserve"> PAGE </w:instrText>
    </w:r>
    <w:r w:rsidR="00341630" w:rsidRPr="00C843DD">
      <w:rPr>
        <w:rFonts w:asciiTheme="minorHAnsi" w:hAnsiTheme="minorHAnsi" w:cstheme="minorHAnsi"/>
        <w:sz w:val="20"/>
        <w:szCs w:val="20"/>
        <w:lang w:val="en-US"/>
      </w:rPr>
      <w:fldChar w:fldCharType="separate"/>
    </w:r>
    <w:r w:rsidR="00DD17FB">
      <w:rPr>
        <w:rFonts w:asciiTheme="minorHAnsi" w:hAnsiTheme="minorHAnsi" w:cstheme="minorHAnsi"/>
        <w:noProof/>
        <w:sz w:val="20"/>
        <w:szCs w:val="20"/>
        <w:lang w:val="en-US"/>
      </w:rPr>
      <w:t>2</w:t>
    </w:r>
    <w:r w:rsidR="00341630" w:rsidRPr="00C843DD">
      <w:rPr>
        <w:rFonts w:asciiTheme="minorHAnsi" w:hAnsiTheme="minorHAnsi" w:cstheme="minorHAnsi"/>
        <w:sz w:val="20"/>
        <w:szCs w:val="20"/>
        <w:lang w:val="en-US"/>
      </w:rPr>
      <w:fldChar w:fldCharType="end"/>
    </w:r>
    <w:r w:rsidRPr="00C843DD">
      <w:rPr>
        <w:rFonts w:asciiTheme="minorHAnsi" w:hAnsiTheme="minorHAnsi" w:cstheme="minorHAnsi"/>
        <w:sz w:val="20"/>
        <w:szCs w:val="20"/>
        <w:lang w:val="en-US"/>
      </w:rPr>
      <w:t xml:space="preserve"> af </w:t>
    </w:r>
    <w:r w:rsidR="00341630" w:rsidRPr="00C843DD">
      <w:rPr>
        <w:rFonts w:asciiTheme="minorHAnsi" w:hAnsiTheme="minorHAnsi" w:cstheme="minorHAnsi"/>
        <w:sz w:val="20"/>
        <w:szCs w:val="20"/>
        <w:lang w:val="en-US"/>
      </w:rPr>
      <w:fldChar w:fldCharType="begin"/>
    </w:r>
    <w:r w:rsidRPr="00C843DD">
      <w:rPr>
        <w:rFonts w:asciiTheme="minorHAnsi" w:hAnsiTheme="minorHAnsi" w:cstheme="minorHAnsi"/>
        <w:sz w:val="20"/>
        <w:szCs w:val="20"/>
        <w:lang w:val="en-US"/>
      </w:rPr>
      <w:instrText xml:space="preserve"> NUMPAGES </w:instrText>
    </w:r>
    <w:r w:rsidR="00341630" w:rsidRPr="00C843DD">
      <w:rPr>
        <w:rFonts w:asciiTheme="minorHAnsi" w:hAnsiTheme="minorHAnsi" w:cstheme="minorHAnsi"/>
        <w:sz w:val="20"/>
        <w:szCs w:val="20"/>
        <w:lang w:val="en-US"/>
      </w:rPr>
      <w:fldChar w:fldCharType="separate"/>
    </w:r>
    <w:r w:rsidR="00DD17FB">
      <w:rPr>
        <w:rFonts w:asciiTheme="minorHAnsi" w:hAnsiTheme="minorHAnsi" w:cstheme="minorHAnsi"/>
        <w:noProof/>
        <w:sz w:val="20"/>
        <w:szCs w:val="20"/>
        <w:lang w:val="en-US"/>
      </w:rPr>
      <w:t>8</w:t>
    </w:r>
    <w:r w:rsidR="00341630" w:rsidRPr="00C843DD">
      <w:rPr>
        <w:rFonts w:asciiTheme="minorHAnsi" w:hAnsiTheme="minorHAnsi" w:cstheme="minorHAnsi"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7AC1" w14:textId="77777777" w:rsidR="001333A0" w:rsidRPr="00C843DD" w:rsidRDefault="001333A0" w:rsidP="00DA2E78">
    <w:pPr>
      <w:pStyle w:val="Sidefod"/>
      <w:rPr>
        <w:rFonts w:asciiTheme="minorHAnsi" w:hAnsiTheme="minorHAnsi" w:cstheme="minorHAns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95C8" w14:textId="77777777" w:rsidR="00C843DD" w:rsidRDefault="00C843DD">
      <w:r>
        <w:separator/>
      </w:r>
    </w:p>
  </w:footnote>
  <w:footnote w:type="continuationSeparator" w:id="0">
    <w:p w14:paraId="138CB0E8" w14:textId="77777777" w:rsidR="00C843DD" w:rsidRDefault="00C84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544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5E5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16B8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448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362B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880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C7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CE93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502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EA0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A21FF"/>
    <w:multiLevelType w:val="hybridMultilevel"/>
    <w:tmpl w:val="F6F22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A06E7"/>
    <w:multiLevelType w:val="multilevel"/>
    <w:tmpl w:val="3D4E56B0"/>
    <w:styleLink w:val="TypografiFlereniveauer14ptFed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ascii="Palatino Linotype" w:hAnsi="Palatino Linotype"/>
        <w:b/>
        <w:bCs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567"/>
      </w:pPr>
      <w:rPr>
        <w:rFonts w:hint="default"/>
        <w:b/>
        <w:i w:val="0"/>
      </w:rPr>
    </w:lvl>
    <w:lvl w:ilvl="2">
      <w:start w:val="1"/>
      <w:numFmt w:val="bullet"/>
      <w:lvlText w:val=""/>
      <w:lvlJc w:val="left"/>
      <w:pPr>
        <w:tabs>
          <w:tab w:val="num" w:pos="1440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37D1C7C"/>
    <w:multiLevelType w:val="hybridMultilevel"/>
    <w:tmpl w:val="897E3C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E079D"/>
    <w:multiLevelType w:val="hybridMultilevel"/>
    <w:tmpl w:val="9536C2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F185C"/>
    <w:multiLevelType w:val="hybridMultilevel"/>
    <w:tmpl w:val="758879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64D44"/>
    <w:multiLevelType w:val="hybridMultilevel"/>
    <w:tmpl w:val="CAE8D7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C6D36"/>
    <w:multiLevelType w:val="hybridMultilevel"/>
    <w:tmpl w:val="DFC4F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E144A"/>
    <w:multiLevelType w:val="hybridMultilevel"/>
    <w:tmpl w:val="0554AB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360D4"/>
    <w:multiLevelType w:val="hybridMultilevel"/>
    <w:tmpl w:val="022479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04043"/>
    <w:multiLevelType w:val="hybridMultilevel"/>
    <w:tmpl w:val="330C9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7"/>
  </w:num>
  <w:num w:numId="14">
    <w:abstractNumId w:val="13"/>
  </w:num>
  <w:num w:numId="15">
    <w:abstractNumId w:val="16"/>
  </w:num>
  <w:num w:numId="16">
    <w:abstractNumId w:val="10"/>
  </w:num>
  <w:num w:numId="17">
    <w:abstractNumId w:val="18"/>
  </w:num>
  <w:num w:numId="18">
    <w:abstractNumId w:val="15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DD"/>
    <w:rsid w:val="00047ABE"/>
    <w:rsid w:val="0009751E"/>
    <w:rsid w:val="000A2441"/>
    <w:rsid w:val="000C20AC"/>
    <w:rsid w:val="000D4C7C"/>
    <w:rsid w:val="000E0E1C"/>
    <w:rsid w:val="000F50F4"/>
    <w:rsid w:val="001333A0"/>
    <w:rsid w:val="00134286"/>
    <w:rsid w:val="001461E2"/>
    <w:rsid w:val="00155A8D"/>
    <w:rsid w:val="001A266E"/>
    <w:rsid w:val="001B7147"/>
    <w:rsid w:val="001C46A6"/>
    <w:rsid w:val="00250025"/>
    <w:rsid w:val="00257AC9"/>
    <w:rsid w:val="00277AAC"/>
    <w:rsid w:val="00286037"/>
    <w:rsid w:val="002A17A7"/>
    <w:rsid w:val="002D770E"/>
    <w:rsid w:val="00341630"/>
    <w:rsid w:val="00370E8C"/>
    <w:rsid w:val="003B5476"/>
    <w:rsid w:val="00447057"/>
    <w:rsid w:val="004707FE"/>
    <w:rsid w:val="00470D7C"/>
    <w:rsid w:val="00471545"/>
    <w:rsid w:val="004B2FFD"/>
    <w:rsid w:val="004C7ACE"/>
    <w:rsid w:val="004D72E7"/>
    <w:rsid w:val="004E5231"/>
    <w:rsid w:val="004F51B1"/>
    <w:rsid w:val="005117A4"/>
    <w:rsid w:val="0058629D"/>
    <w:rsid w:val="005B5849"/>
    <w:rsid w:val="006016A7"/>
    <w:rsid w:val="00620FEA"/>
    <w:rsid w:val="00623AA1"/>
    <w:rsid w:val="00653587"/>
    <w:rsid w:val="00657E9B"/>
    <w:rsid w:val="00675B7D"/>
    <w:rsid w:val="00680713"/>
    <w:rsid w:val="006A0745"/>
    <w:rsid w:val="006A3D53"/>
    <w:rsid w:val="006C52C4"/>
    <w:rsid w:val="006E18C7"/>
    <w:rsid w:val="006E7124"/>
    <w:rsid w:val="00711C77"/>
    <w:rsid w:val="00720C3C"/>
    <w:rsid w:val="00725163"/>
    <w:rsid w:val="0073176D"/>
    <w:rsid w:val="00757CF7"/>
    <w:rsid w:val="00763E12"/>
    <w:rsid w:val="007A68DE"/>
    <w:rsid w:val="007B5105"/>
    <w:rsid w:val="007C34ED"/>
    <w:rsid w:val="007C52A6"/>
    <w:rsid w:val="007C5847"/>
    <w:rsid w:val="007D58EB"/>
    <w:rsid w:val="007D5CF1"/>
    <w:rsid w:val="007D7FA0"/>
    <w:rsid w:val="007E31D6"/>
    <w:rsid w:val="007F06A6"/>
    <w:rsid w:val="00805142"/>
    <w:rsid w:val="00852CD1"/>
    <w:rsid w:val="00874DC3"/>
    <w:rsid w:val="008B4E55"/>
    <w:rsid w:val="009524D1"/>
    <w:rsid w:val="00983AEC"/>
    <w:rsid w:val="00993E30"/>
    <w:rsid w:val="009A7711"/>
    <w:rsid w:val="009B1710"/>
    <w:rsid w:val="009B4EE0"/>
    <w:rsid w:val="009F5E5E"/>
    <w:rsid w:val="00A321D6"/>
    <w:rsid w:val="00A359F8"/>
    <w:rsid w:val="00A72E10"/>
    <w:rsid w:val="00AC2E47"/>
    <w:rsid w:val="00B10CBD"/>
    <w:rsid w:val="00B1330A"/>
    <w:rsid w:val="00B4570A"/>
    <w:rsid w:val="00B50367"/>
    <w:rsid w:val="00B80EC5"/>
    <w:rsid w:val="00BB3763"/>
    <w:rsid w:val="00BC000B"/>
    <w:rsid w:val="00BE6740"/>
    <w:rsid w:val="00C074B3"/>
    <w:rsid w:val="00C843DD"/>
    <w:rsid w:val="00C9525B"/>
    <w:rsid w:val="00CB6E63"/>
    <w:rsid w:val="00CC1D3D"/>
    <w:rsid w:val="00CC4E9F"/>
    <w:rsid w:val="00CD34B1"/>
    <w:rsid w:val="00D046F6"/>
    <w:rsid w:val="00D36FC4"/>
    <w:rsid w:val="00D565CD"/>
    <w:rsid w:val="00D73E88"/>
    <w:rsid w:val="00D850D2"/>
    <w:rsid w:val="00D8531E"/>
    <w:rsid w:val="00D94202"/>
    <w:rsid w:val="00D9734C"/>
    <w:rsid w:val="00DA1060"/>
    <w:rsid w:val="00DA2E78"/>
    <w:rsid w:val="00DA484E"/>
    <w:rsid w:val="00DC2426"/>
    <w:rsid w:val="00DD17FB"/>
    <w:rsid w:val="00DD7991"/>
    <w:rsid w:val="00DF078E"/>
    <w:rsid w:val="00DF2A40"/>
    <w:rsid w:val="00E04BF4"/>
    <w:rsid w:val="00E35755"/>
    <w:rsid w:val="00E51A2F"/>
    <w:rsid w:val="00E7009D"/>
    <w:rsid w:val="00E82C05"/>
    <w:rsid w:val="00E858C8"/>
    <w:rsid w:val="00E90480"/>
    <w:rsid w:val="00E9339A"/>
    <w:rsid w:val="00E93A62"/>
    <w:rsid w:val="00EB5DE7"/>
    <w:rsid w:val="00ED4C4D"/>
    <w:rsid w:val="00ED6D92"/>
    <w:rsid w:val="00F82C05"/>
    <w:rsid w:val="00F85972"/>
    <w:rsid w:val="00F95484"/>
    <w:rsid w:val="00FC0C06"/>
    <w:rsid w:val="00FE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162EE31"/>
  <w15:docId w15:val="{AB82EFD8-92C7-4965-982A-14BCB475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E8C"/>
    <w:rPr>
      <w:rFonts w:ascii="Palatino Linotype" w:hAnsi="Palatino Linotype"/>
      <w:sz w:val="22"/>
      <w:szCs w:val="22"/>
    </w:rPr>
  </w:style>
  <w:style w:type="paragraph" w:styleId="Overskrift1">
    <w:name w:val="heading 1"/>
    <w:basedOn w:val="Normal"/>
    <w:next w:val="Normal"/>
    <w:qFormat/>
    <w:rsid w:val="00C9525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C952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C9525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0C20AC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Overskrift6">
    <w:name w:val="heading 6"/>
    <w:basedOn w:val="Normal"/>
    <w:next w:val="Normal"/>
    <w:qFormat/>
    <w:rsid w:val="000C20AC"/>
    <w:pPr>
      <w:spacing w:before="240" w:after="60"/>
      <w:outlineLvl w:val="5"/>
    </w:pPr>
    <w:rPr>
      <w:b/>
      <w:bCs/>
    </w:rPr>
  </w:style>
  <w:style w:type="paragraph" w:styleId="Overskrift7">
    <w:name w:val="heading 7"/>
    <w:basedOn w:val="Normal"/>
    <w:next w:val="Normal"/>
    <w:qFormat/>
    <w:rsid w:val="000C20AC"/>
    <w:pPr>
      <w:spacing w:before="240" w:after="60"/>
      <w:outlineLvl w:val="6"/>
    </w:pPr>
    <w:rPr>
      <w:szCs w:val="24"/>
    </w:rPr>
  </w:style>
  <w:style w:type="paragraph" w:styleId="Overskrift8">
    <w:name w:val="heading 8"/>
    <w:basedOn w:val="Normal"/>
    <w:next w:val="Normal"/>
    <w:qFormat/>
    <w:rsid w:val="004E5231"/>
    <w:pPr>
      <w:spacing w:before="240" w:after="60"/>
      <w:outlineLvl w:val="7"/>
    </w:pPr>
    <w:rPr>
      <w:i/>
      <w:iCs/>
      <w:szCs w:val="24"/>
    </w:rPr>
  </w:style>
  <w:style w:type="paragraph" w:styleId="Overskrift9">
    <w:name w:val="heading 9"/>
    <w:basedOn w:val="Normal"/>
    <w:next w:val="Normal"/>
    <w:qFormat/>
    <w:rsid w:val="004E5231"/>
    <w:pPr>
      <w:spacing w:before="240" w:after="60"/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C9525B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Sidehoved">
    <w:name w:val="header"/>
    <w:basedOn w:val="Normal"/>
    <w:rsid w:val="00C9525B"/>
    <w:pPr>
      <w:tabs>
        <w:tab w:val="center" w:pos="4819"/>
        <w:tab w:val="right" w:pos="9638"/>
      </w:tabs>
    </w:pPr>
  </w:style>
  <w:style w:type="numbering" w:customStyle="1" w:styleId="TypografiFlereniveauer14ptFed">
    <w:name w:val="Typografi Flere niveauer 14 pt Fed"/>
    <w:basedOn w:val="Ingenoversigt"/>
    <w:rsid w:val="00C9525B"/>
    <w:pPr>
      <w:numPr>
        <w:numId w:val="1"/>
      </w:numPr>
    </w:pPr>
  </w:style>
  <w:style w:type="table" w:styleId="Tabel-Gitter">
    <w:name w:val="Table Grid"/>
    <w:basedOn w:val="Tabel-Normal"/>
    <w:rsid w:val="00DF0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620FEA"/>
    <w:rPr>
      <w:color w:val="0000FF"/>
      <w:u w:val="single"/>
    </w:rPr>
  </w:style>
  <w:style w:type="paragraph" w:customStyle="1" w:styleId="Bilagstegn">
    <w:name w:val="Bilagstegn"/>
    <w:basedOn w:val="Normal"/>
    <w:next w:val="Normal"/>
    <w:rsid w:val="00711C77"/>
    <w:pPr>
      <w:ind w:hanging="851"/>
    </w:pPr>
  </w:style>
  <w:style w:type="paragraph" w:styleId="Listeafsnit">
    <w:name w:val="List Paragraph"/>
    <w:basedOn w:val="Normal"/>
    <w:uiPriority w:val="34"/>
    <w:qFormat/>
    <w:rsid w:val="001A266E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0E0E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r.dk/lederforeningen/konsulen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1A87-7C23-466C-9F3D-05DC9FF3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k her og skriv navn og adresse</vt:lpstr>
    </vt:vector>
  </TitlesOfParts>
  <Company>DSR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k her og skriv navn og adresse</dc:title>
  <dc:creator>Birgitte Mann</dc:creator>
  <cp:lastModifiedBy>Birgitte Mann</cp:lastModifiedBy>
  <cp:revision>2</cp:revision>
  <cp:lastPrinted>2003-02-13T13:52:00Z</cp:lastPrinted>
  <dcterms:created xsi:type="dcterms:W3CDTF">2023-02-06T09:51:00Z</dcterms:created>
  <dcterms:modified xsi:type="dcterms:W3CDTF">2023-02-06T09:51:00Z</dcterms:modified>
</cp:coreProperties>
</file>